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C6" w:rsidRDefault="000463C6" w:rsidP="006A1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proofErr w:type="spellStart"/>
      <w:r w:rsidRPr="00C8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ч</w:t>
      </w:r>
      <w:proofErr w:type="spellEnd"/>
      <w:r w:rsidRPr="00C8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Александровна</w:t>
      </w:r>
      <w:r w:rsidRPr="00C8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463C6" w:rsidRDefault="000463C6" w:rsidP="006A1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учитель начальных клас</w:t>
      </w:r>
      <w:r w:rsidR="00835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 МКОУ «Майская СОШ»,</w:t>
      </w:r>
    </w:p>
    <w:p w:rsidR="000463C6" w:rsidRDefault="000463C6" w:rsidP="006A1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п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йски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овосибирская область</w:t>
      </w:r>
    </w:p>
    <w:p w:rsidR="006A1023" w:rsidRPr="00C87EA3" w:rsidRDefault="006A1023" w:rsidP="006A10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ая карта урока</w:t>
      </w:r>
      <w:r w:rsidR="00BB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r w:rsidR="00BB3A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льного приложения </w:t>
      </w:r>
      <w:r w:rsidR="00BB3AF6" w:rsidRPr="00EA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3AF6" w:rsidRPr="00EA73FD">
        <w:rPr>
          <w:rFonts w:ascii="Times New Roman" w:eastAsia="Times New Roman" w:hAnsi="Times New Roman" w:cs="Times New Roman"/>
          <w:sz w:val="28"/>
          <w:szCs w:val="28"/>
          <w:lang w:eastAsia="ru-RU"/>
        </w:rPr>
        <w:t>Plickers</w:t>
      </w:r>
      <w:proofErr w:type="spellEnd"/>
      <w:r w:rsidR="00BB3AF6" w:rsidRPr="00EA73FD">
        <w:rPr>
          <w:rFonts w:ascii="Times New Roman" w:hAnsi="Times New Roman" w:cs="Times New Roman"/>
          <w:sz w:val="28"/>
          <w:szCs w:val="28"/>
        </w:rPr>
        <w:t xml:space="preserve"> </w:t>
      </w:r>
      <w:r w:rsidR="00BB3AF6">
        <w:rPr>
          <w:rFonts w:ascii="Times New Roman" w:hAnsi="Times New Roman" w:cs="Times New Roman"/>
          <w:sz w:val="28"/>
          <w:szCs w:val="28"/>
        </w:rPr>
        <w:t xml:space="preserve"> </w:t>
      </w:r>
      <w:r w:rsidR="00046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учебному п</w:t>
      </w:r>
      <w:r w:rsidR="000463C6" w:rsidRPr="00C8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мет</w:t>
      </w:r>
      <w:r w:rsidR="00046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«</w:t>
      </w:r>
      <w:r w:rsidR="00BB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ий мир»  в </w:t>
      </w:r>
      <w:r w:rsidR="0004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0463C6" w:rsidRPr="00C87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04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а тему «Природа и наша </w:t>
      </w:r>
      <w:r w:rsidR="00BB3AF6" w:rsidRPr="00887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="00BB3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Start w:id="0" w:name="_GoBack"/>
      <w:bookmarkEnd w:id="0"/>
    </w:p>
    <w:p w:rsidR="006A1023" w:rsidRDefault="006A1023" w:rsidP="006A1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8725"/>
      </w:tblGrid>
      <w:tr w:rsidR="00CD1C24" w:rsidTr="002723C9">
        <w:tc>
          <w:tcPr>
            <w:tcW w:w="5778" w:type="dxa"/>
          </w:tcPr>
          <w:p w:rsidR="00CD1C24" w:rsidRDefault="00CD1C24" w:rsidP="006A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рока</w:t>
            </w:r>
            <w:r w:rsidRPr="009F7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AA3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5" w:type="dxa"/>
          </w:tcPr>
          <w:p w:rsidR="00CD1C24" w:rsidRDefault="00CD1C24" w:rsidP="006A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AA3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я умений и навыков</w:t>
            </w:r>
          </w:p>
        </w:tc>
      </w:tr>
      <w:tr w:rsidR="00CD1C24" w:rsidTr="002723C9">
        <w:tc>
          <w:tcPr>
            <w:tcW w:w="5778" w:type="dxa"/>
          </w:tcPr>
          <w:p w:rsidR="00CD1C24" w:rsidRDefault="00CD1C24" w:rsidP="006A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торы УМК:</w:t>
            </w:r>
          </w:p>
        </w:tc>
        <w:tc>
          <w:tcPr>
            <w:tcW w:w="8725" w:type="dxa"/>
          </w:tcPr>
          <w:p w:rsidR="00CD1C24" w:rsidRDefault="00CD1C24" w:rsidP="006A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кола Росси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лешаков</w:t>
            </w:r>
            <w:proofErr w:type="spellEnd"/>
          </w:p>
        </w:tc>
      </w:tr>
      <w:tr w:rsidR="00CD1C24" w:rsidTr="002723C9">
        <w:trPr>
          <w:trHeight w:val="701"/>
        </w:trPr>
        <w:tc>
          <w:tcPr>
            <w:tcW w:w="5778" w:type="dxa"/>
          </w:tcPr>
          <w:p w:rsidR="00CD1C24" w:rsidRDefault="00CD1C24" w:rsidP="006A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рока</w:t>
            </w:r>
            <w:r w:rsidRPr="009F7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Pr="00AA3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:rsidR="00CD1C24" w:rsidRPr="00CD1C24" w:rsidRDefault="00CD1C24" w:rsidP="002723C9">
            <w:pPr>
              <w:pStyle w:val="ParagraphStyle"/>
              <w:spacing w:before="75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учиться выполнять правила безопасности в случаях, когда человеку приходится защищаться от природы</w:t>
            </w:r>
          </w:p>
        </w:tc>
      </w:tr>
      <w:tr w:rsidR="00CD1C24" w:rsidTr="00C3015D">
        <w:trPr>
          <w:trHeight w:val="2355"/>
        </w:trPr>
        <w:tc>
          <w:tcPr>
            <w:tcW w:w="5778" w:type="dxa"/>
            <w:tcBorders>
              <w:right w:val="single" w:sz="4" w:space="0" w:color="auto"/>
            </w:tcBorders>
          </w:tcPr>
          <w:p w:rsidR="00CD1C24" w:rsidRPr="002723C9" w:rsidRDefault="00CD1C24" w:rsidP="00CD1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разовательные </w:t>
            </w:r>
            <w:r w:rsidRPr="009F7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зультаты:</w:t>
            </w:r>
          </w:p>
        </w:tc>
        <w:tc>
          <w:tcPr>
            <w:tcW w:w="8725" w:type="dxa"/>
            <w:tcBorders>
              <w:left w:val="single" w:sz="4" w:space="0" w:color="auto"/>
            </w:tcBorders>
          </w:tcPr>
          <w:p w:rsidR="00CD1C24" w:rsidRPr="003E529B" w:rsidRDefault="00CD1C24" w:rsidP="009B43EC">
            <w:pPr>
              <w:tabs>
                <w:tab w:val="left" w:pos="284"/>
              </w:tabs>
              <w:spacing w:after="0" w:line="276" w:lineRule="auto"/>
              <w:textAlignment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2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е: </w:t>
            </w:r>
            <w:r w:rsidRPr="003E529B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формирование </w:t>
            </w:r>
            <w:r w:rsidR="009B43EC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и на безопасный, здоровый образ жизни.</w:t>
            </w:r>
          </w:p>
          <w:p w:rsidR="00CD1C24" w:rsidRDefault="00CD1C24" w:rsidP="009B43EC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3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AA3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43EC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активное использование речевых средств и средств информационно - коммуникационных технологий для решения коммуникативных и познавательных задач</w:t>
            </w:r>
            <w:r w:rsidR="00C3015D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</w:t>
            </w:r>
          </w:p>
          <w:p w:rsidR="00CD1C24" w:rsidRDefault="009B43EC" w:rsidP="00C3015D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A3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метны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навыков устанавливать и выявлять причинно – следственные связи в </w:t>
            </w:r>
            <w:r w:rsidR="00C3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ем мире.</w:t>
            </w:r>
          </w:p>
        </w:tc>
      </w:tr>
      <w:tr w:rsidR="00CD1C24" w:rsidTr="002723C9">
        <w:tc>
          <w:tcPr>
            <w:tcW w:w="5778" w:type="dxa"/>
          </w:tcPr>
          <w:p w:rsidR="00CD1C24" w:rsidRPr="00C3015D" w:rsidRDefault="00C3015D" w:rsidP="006A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:</w:t>
            </w:r>
          </w:p>
        </w:tc>
        <w:tc>
          <w:tcPr>
            <w:tcW w:w="8725" w:type="dxa"/>
          </w:tcPr>
          <w:p w:rsidR="00C3015D" w:rsidRPr="00C3015D" w:rsidRDefault="00C3015D" w:rsidP="00C301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учителя: </w:t>
            </w:r>
            <w:r w:rsidRPr="00C3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сональный компьютер, проектор, экран, презентация, смартфон с приложением </w:t>
            </w:r>
            <w:proofErr w:type="spellStart"/>
            <w:r w:rsidRPr="00C3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ickers</w:t>
            </w:r>
            <w:proofErr w:type="spellEnd"/>
            <w:r w:rsidRPr="00C3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D1C24" w:rsidRPr="00C3015D" w:rsidRDefault="00C3015D" w:rsidP="00C301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учащихся: </w:t>
            </w:r>
            <w:r w:rsidRPr="00C3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ик, набор карт </w:t>
            </w:r>
            <w:proofErr w:type="spellStart"/>
            <w:r w:rsidRPr="00C3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lickers</w:t>
            </w:r>
            <w:proofErr w:type="spellEnd"/>
            <w:r w:rsidRPr="00C3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«дневник </w:t>
            </w:r>
            <w:proofErr w:type="spellStart"/>
            <w:r w:rsidRPr="00C3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гера</w:t>
            </w:r>
            <w:proofErr w:type="spellEnd"/>
            <w:r w:rsidRPr="00C30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- лист с заданиями и оценочным полем, конверты с заданиями, клей – карандаш, памятки для учащихся «Телефоны экстренных служб» и «Правила безопасности в природе».</w:t>
            </w:r>
          </w:p>
        </w:tc>
      </w:tr>
      <w:tr w:rsidR="00CD1C24" w:rsidTr="002723C9">
        <w:tc>
          <w:tcPr>
            <w:tcW w:w="5778" w:type="dxa"/>
          </w:tcPr>
          <w:p w:rsidR="00CD1C24" w:rsidRDefault="00C3015D" w:rsidP="006A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азов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урсы:</w:t>
            </w:r>
          </w:p>
        </w:tc>
        <w:tc>
          <w:tcPr>
            <w:tcW w:w="8725" w:type="dxa"/>
          </w:tcPr>
          <w:p w:rsidR="00CD1C24" w:rsidRPr="002109AD" w:rsidRDefault="00EA73FD" w:rsidP="002109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3FD">
              <w:rPr>
                <w:rFonts w:ascii="Times New Roman" w:hAnsi="Times New Roman" w:cs="Times New Roman"/>
                <w:sz w:val="28"/>
                <w:szCs w:val="28"/>
              </w:rPr>
              <w:t>Цифровые:</w:t>
            </w:r>
            <w:r w:rsidRPr="00EA7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A7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ильное приложение </w:t>
            </w:r>
            <w:proofErr w:type="spellStart"/>
            <w:r w:rsidRPr="00EA7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ickers</w:t>
            </w:r>
            <w:proofErr w:type="spellEnd"/>
            <w:r w:rsidRPr="00EA7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идео: м</w:t>
            </w:r>
            <w:r w:rsidR="00C3015D" w:rsidRPr="00EA73FD">
              <w:rPr>
                <w:rFonts w:ascii="Times New Roman" w:hAnsi="Times New Roman" w:cs="Times New Roman"/>
                <w:sz w:val="28"/>
                <w:szCs w:val="28"/>
              </w:rPr>
              <w:t>ультфильм</w:t>
            </w:r>
            <w:r w:rsidR="00C3015D" w:rsidRPr="00EA7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15D" w:rsidRPr="00EA73FD">
              <w:rPr>
                <w:rFonts w:ascii="Times New Roman" w:hAnsi="Times New Roman" w:cs="Times New Roman"/>
                <w:sz w:val="28"/>
                <w:szCs w:val="28"/>
              </w:rPr>
              <w:t>«Детская безопасность: правила поведения на природе»</w:t>
            </w:r>
            <w:r w:rsidR="002109AD">
              <w:rPr>
                <w:rFonts w:ascii="Times New Roman" w:hAnsi="Times New Roman" w:cs="Times New Roman"/>
                <w:sz w:val="28"/>
                <w:szCs w:val="28"/>
              </w:rPr>
              <w:t xml:space="preserve"> (режиссер – постановщик </w:t>
            </w:r>
            <w:proofErr w:type="spellStart"/>
            <w:r w:rsidR="002109AD">
              <w:rPr>
                <w:rFonts w:ascii="Times New Roman" w:hAnsi="Times New Roman" w:cs="Times New Roman"/>
                <w:sz w:val="28"/>
                <w:szCs w:val="28"/>
              </w:rPr>
              <w:t>Е.Караваева</w:t>
            </w:r>
            <w:proofErr w:type="spellEnd"/>
            <w:r w:rsidR="002109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3015D" w:rsidRPr="00EA7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7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73FD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диа: презентация</w:t>
            </w:r>
            <w:r w:rsidRPr="00EA7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1C24" w:rsidRPr="00C87EA3" w:rsidRDefault="00CD1C24" w:rsidP="006A1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9AD" w:rsidRDefault="002109AD" w:rsidP="003B1B2E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2109AD" w:rsidRDefault="002109AD" w:rsidP="003B1B2E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09AD" w:rsidRDefault="002109AD" w:rsidP="003B1B2E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09AD" w:rsidRDefault="002109AD" w:rsidP="003B1B2E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B1B2E" w:rsidRDefault="002109AD" w:rsidP="003B1B2E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Pr="00C8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ческая карта уро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2109AD" w:rsidRPr="003B1B2E" w:rsidRDefault="002109AD" w:rsidP="003B1B2E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128"/>
        <w:gridCol w:w="865"/>
        <w:gridCol w:w="3946"/>
        <w:gridCol w:w="1701"/>
        <w:gridCol w:w="1701"/>
        <w:gridCol w:w="2495"/>
        <w:gridCol w:w="57"/>
        <w:gridCol w:w="2181"/>
      </w:tblGrid>
      <w:tr w:rsidR="00AE195F" w:rsidRPr="00063E20" w:rsidTr="00046B90">
        <w:tc>
          <w:tcPr>
            <w:tcW w:w="540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8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46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УУД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AE195F" w:rsidRPr="007D44D7" w:rsidRDefault="00AE195F" w:rsidP="00046B90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AE195F" w:rsidRPr="007D44D7" w:rsidRDefault="00AE195F" w:rsidP="00046B90">
            <w:pPr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5F" w:rsidRPr="00063E20" w:rsidTr="002109AD">
        <w:trPr>
          <w:trHeight w:val="1315"/>
        </w:trPr>
        <w:tc>
          <w:tcPr>
            <w:tcW w:w="540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86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946" w:type="dxa"/>
          </w:tcPr>
          <w:p w:rsidR="00E43C0E" w:rsidRPr="007D44D7" w:rsidRDefault="00E43C0E" w:rsidP="00E4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. </w:t>
            </w:r>
          </w:p>
          <w:p w:rsidR="00AE195F" w:rsidRPr="007D44D7" w:rsidRDefault="00E43C0E" w:rsidP="00E43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. Желаю всем нам сегодня стать одной сплоченной командой. А для этого подарим друг другу добрую улыбку. Присаживайтесь.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proofErr w:type="spellStart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благоприят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й настрой.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ют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.</w:t>
            </w:r>
          </w:p>
        </w:tc>
        <w:tc>
          <w:tcPr>
            <w:tcW w:w="2495" w:type="dxa"/>
          </w:tcPr>
          <w:p w:rsidR="00296DC3" w:rsidRPr="00296DC3" w:rsidRDefault="00296DC3" w:rsidP="00046B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ества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ителем и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ами</w:t>
            </w:r>
          </w:p>
        </w:tc>
        <w:tc>
          <w:tcPr>
            <w:tcW w:w="2238" w:type="dxa"/>
            <w:gridSpan w:val="2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тей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готовность к уроку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5F" w:rsidRPr="00063E20" w:rsidTr="00046B90">
        <w:tc>
          <w:tcPr>
            <w:tcW w:w="540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познавательной деятельности  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пределение темы и целей)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946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многие мечтают стать </w:t>
            </w:r>
            <w:proofErr w:type="spellStart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блогером</w:t>
            </w:r>
            <w:proofErr w:type="spellEnd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. Кто знает, кого называют </w:t>
            </w:r>
            <w:proofErr w:type="spellStart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блогером</w:t>
            </w:r>
            <w:proofErr w:type="spellEnd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i/>
                <w:sz w:val="24"/>
                <w:szCs w:val="24"/>
              </w:rPr>
              <w:t>Человек, который ведет в социальных сетях свой дневник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будем начинающими </w:t>
            </w:r>
            <w:proofErr w:type="spellStart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блогерами</w:t>
            </w:r>
            <w:proofErr w:type="spellEnd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. Но дневник будет не виртуальный, а настоящий. </w:t>
            </w:r>
          </w:p>
          <w:p w:rsidR="002B0CAD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Возьмите свой дневник. Для ка</w:t>
            </w:r>
            <w:r w:rsidR="002B0CAD">
              <w:rPr>
                <w:rFonts w:ascii="Times New Roman" w:hAnsi="Times New Roman" w:cs="Times New Roman"/>
                <w:sz w:val="24"/>
                <w:szCs w:val="24"/>
              </w:rPr>
              <w:t xml:space="preserve">ждого </w:t>
            </w:r>
            <w:proofErr w:type="spellStart"/>
            <w:r w:rsidR="002B0CAD">
              <w:rPr>
                <w:rFonts w:ascii="Times New Roman" w:hAnsi="Times New Roman" w:cs="Times New Roman"/>
                <w:sz w:val="24"/>
                <w:szCs w:val="24"/>
              </w:rPr>
              <w:t>блогера</w:t>
            </w:r>
            <w:proofErr w:type="spellEnd"/>
            <w:r w:rsidR="002B0CAD">
              <w:rPr>
                <w:rFonts w:ascii="Times New Roman" w:hAnsi="Times New Roman" w:cs="Times New Roman"/>
                <w:sz w:val="24"/>
                <w:szCs w:val="24"/>
              </w:rPr>
              <w:t xml:space="preserve"> важен его </w:t>
            </w:r>
            <w:proofErr w:type="gramStart"/>
            <w:r w:rsidR="002B0CA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  <w:proofErr w:type="gramEnd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CAD">
              <w:rPr>
                <w:rFonts w:ascii="Times New Roman" w:hAnsi="Times New Roman" w:cs="Times New Roman"/>
                <w:sz w:val="24"/>
                <w:szCs w:val="24"/>
              </w:rPr>
              <w:t>Что такое рейтинг?</w:t>
            </w:r>
          </w:p>
          <w:p w:rsidR="002B0CAD" w:rsidRDefault="002B0CAD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E195F" w:rsidRPr="002B0CAD">
              <w:rPr>
                <w:rFonts w:ascii="Times New Roman" w:hAnsi="Times New Roman" w:cs="Times New Roman"/>
                <w:i/>
                <w:sz w:val="24"/>
                <w:szCs w:val="24"/>
              </w:rPr>
              <w:t>ценка достижений.</w:t>
            </w:r>
            <w:r w:rsidR="00AE195F"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Свой рейтинг вы сможете отследить, заполняя оценочное поле.</w:t>
            </w:r>
            <w:r w:rsidR="002B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Найдите оценочное поле. После выполнения каждого задания обводите только один смайлик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Улыбка – я справился </w:t>
            </w:r>
            <w:r w:rsidR="002B0CAD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 без ошибок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средний смайлик – б</w:t>
            </w:r>
            <w:r w:rsidR="002B0CAD">
              <w:rPr>
                <w:rFonts w:ascii="Times New Roman" w:hAnsi="Times New Roman" w:cs="Times New Roman"/>
                <w:sz w:val="24"/>
                <w:szCs w:val="24"/>
              </w:rPr>
              <w:t>ыло сложно, но я справился; есть ошибки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r w:rsidR="002B0CAD">
              <w:rPr>
                <w:rFonts w:ascii="Times New Roman" w:hAnsi="Times New Roman" w:cs="Times New Roman"/>
                <w:sz w:val="24"/>
                <w:szCs w:val="24"/>
              </w:rPr>
              <w:t xml:space="preserve">ний смайлик – мне нужна </w:t>
            </w:r>
            <w:proofErr w:type="gramStart"/>
            <w:r w:rsidR="002B0CAD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proofErr w:type="gramEnd"/>
            <w:r w:rsidR="002B0CAD">
              <w:rPr>
                <w:rFonts w:ascii="Times New Roman" w:hAnsi="Times New Roman" w:cs="Times New Roman"/>
                <w:sz w:val="24"/>
                <w:szCs w:val="24"/>
              </w:rPr>
              <w:t xml:space="preserve"> если не выполнил задание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CAD"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CAD" w:rsidRPr="007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аждого </w:t>
            </w:r>
            <w:proofErr w:type="spellStart"/>
            <w:r w:rsidR="002B0CAD" w:rsidRPr="007D44D7">
              <w:rPr>
                <w:rFonts w:ascii="Times New Roman" w:hAnsi="Times New Roman" w:cs="Times New Roman"/>
                <w:sz w:val="24"/>
                <w:szCs w:val="24"/>
              </w:rPr>
              <w:t>блогера</w:t>
            </w:r>
            <w:proofErr w:type="spellEnd"/>
            <w:r w:rsidR="002B0CAD"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важно обладать информацией, которой он может поделиться с другими людьми. Сегодня мы будем находить такую информацию.</w:t>
            </w:r>
          </w:p>
          <w:p w:rsidR="00AE195F" w:rsidRPr="007D44D7" w:rsidRDefault="002B0CAD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в</w:t>
            </w:r>
            <w:r w:rsidR="00AE195F" w:rsidRPr="007D44D7">
              <w:rPr>
                <w:rFonts w:ascii="Times New Roman" w:hAnsi="Times New Roman" w:cs="Times New Roman"/>
                <w:sz w:val="24"/>
                <w:szCs w:val="24"/>
              </w:rPr>
              <w:t>ам предстоит назвать тему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й будем находить 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  <w:r w:rsidR="00AE195F"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 Первое задание. Н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е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тему </w:t>
            </w:r>
            <w:proofErr w:type="spellStart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195F" w:rsidRPr="007D44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E195F" w:rsidRPr="007D44D7">
              <w:rPr>
                <w:rFonts w:ascii="Times New Roman" w:hAnsi="Times New Roman" w:cs="Times New Roman"/>
                <w:sz w:val="24"/>
                <w:szCs w:val="24"/>
              </w:rPr>
              <w:t>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ы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красные буквы. А кто</w:t>
            </w:r>
            <w:r w:rsidR="00AE195F"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удняется назвать тему, может зачеркну</w:t>
            </w:r>
            <w:r w:rsidR="00AE195F" w:rsidRPr="007D44D7">
              <w:rPr>
                <w:rFonts w:ascii="Times New Roman" w:hAnsi="Times New Roman" w:cs="Times New Roman"/>
                <w:sz w:val="24"/>
                <w:szCs w:val="24"/>
              </w:rPr>
              <w:t>ть синие буквы, затем прочитать то, что получится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рода и наша безопасность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Как вы думаете,</w:t>
            </w:r>
            <w:r w:rsidR="002B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какие цели </w:t>
            </w:r>
            <w:r w:rsidR="002B0CAD">
              <w:rPr>
                <w:rFonts w:ascii="Times New Roman" w:hAnsi="Times New Roman" w:cs="Times New Roman"/>
                <w:sz w:val="24"/>
                <w:szCs w:val="24"/>
              </w:rPr>
              <w:t xml:space="preserve">по этой 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нам надо поставить перед собой?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D44D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знать в каких случаях человеку приходится защищаться от природы.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учиться выполнять правила безопасного поведения в природе.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ирует знания учащихся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деятельность учащихся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, при </w:t>
            </w: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щимся с ОВЗ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CAD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CAD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CAD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CAD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CAD" w:rsidRPr="007D44D7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назвать тему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сформулировать  цели урока.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ют на вопросы учителя.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 учителя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E83066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устно</w:t>
            </w: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учащиеся с ОВЗ используют упрощенный метод)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 мнение.</w:t>
            </w: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CAD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CAD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CAD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CAD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CAD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CAD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CAD" w:rsidRPr="007D44D7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цели урока.</w:t>
            </w:r>
          </w:p>
        </w:tc>
        <w:tc>
          <w:tcPr>
            <w:tcW w:w="2495" w:type="dxa"/>
          </w:tcPr>
          <w:p w:rsidR="00AE195F" w:rsidRPr="007D44D7" w:rsidRDefault="00296DC3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находить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ую информацию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Pr="007D44D7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ение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оснований и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ев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59" w:rsidRDefault="009B2359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59" w:rsidRPr="007D44D7" w:rsidRDefault="009B2359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9B2359" w:rsidRDefault="00296DC3" w:rsidP="00046B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proofErr w:type="gram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 с учителем и сверстниками</w:t>
            </w:r>
          </w:p>
          <w:p w:rsidR="00AE195F" w:rsidRPr="009B2359" w:rsidRDefault="00AE195F" w:rsidP="009B23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B2359"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юдение и умение делать </w:t>
            </w:r>
            <w:proofErr w:type="gram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</w:t>
            </w:r>
            <w:proofErr w:type="gram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выводы;</w:t>
            </w:r>
          </w:p>
          <w:p w:rsidR="009B2359" w:rsidRDefault="009B2359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B0CAD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B0CAD" w:rsidRDefault="002B0CA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B2359" w:rsidRDefault="009B2359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ознанно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извольно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речевое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.</w:t>
            </w:r>
          </w:p>
        </w:tc>
        <w:tc>
          <w:tcPr>
            <w:tcW w:w="2238" w:type="dxa"/>
            <w:gridSpan w:val="2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ть позитивное настроение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мотивацию учения, восприятие и осмысление информации</w:t>
            </w: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мотивацию учения, восприятие и осмысление информации</w:t>
            </w: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95F" w:rsidRPr="00063E20" w:rsidTr="00046B90">
        <w:tc>
          <w:tcPr>
            <w:tcW w:w="540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8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ой деятельности</w:t>
            </w:r>
          </w:p>
        </w:tc>
        <w:tc>
          <w:tcPr>
            <w:tcW w:w="86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946" w:type="dxa"/>
          </w:tcPr>
          <w:p w:rsidR="00AE195F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Хочу предложить вам посмотреть мультфильм. Его я позаимствовала в интернете. 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hAnsi="Times New Roman" w:cs="Times New Roman"/>
                <w:i/>
                <w:sz w:val="24"/>
                <w:szCs w:val="24"/>
              </w:rPr>
              <w:t>Мультфильм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i/>
                <w:sz w:val="24"/>
                <w:szCs w:val="24"/>
              </w:rPr>
              <w:t>«Детская безопасность: правила поведения на природе»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Почему у главного героя мультфильма Толика возникло так много трудностей?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н не знал и не соблюдал правила безопасного поведения в природе.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ет проблемную ситуацию. 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мотивацию учения, восприятие и осмысление информации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сть восприятия и понимания учащимися данного видеоматериала</w:t>
            </w:r>
          </w:p>
        </w:tc>
        <w:tc>
          <w:tcPr>
            <w:tcW w:w="1701" w:type="dxa"/>
          </w:tcPr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 информацию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«Детская безопасность: правила поведения на природе»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 мнение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AE195F" w:rsidRPr="007D44D7" w:rsidRDefault="00AE195F" w:rsidP="009B2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B2359"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юдение и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елать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</w:t>
            </w: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выводы</w:t>
            </w: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Pr="007D44D7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359" w:rsidRDefault="009B2359" w:rsidP="0004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AE195F" w:rsidRPr="006562AC" w:rsidRDefault="00AE195F" w:rsidP="00046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 w:rsidRPr="00656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опоставлять, делать выводы, ставить цели познавательной деятельности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8" w:type="dxa"/>
            <w:gridSpan w:val="2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 мотивацию учения, восприятие и осмысление информации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ть проблемную ситуацию, подтолкнуть детей к осознанию необходимости в получении новых знаний</w:t>
            </w:r>
          </w:p>
        </w:tc>
      </w:tr>
      <w:tr w:rsidR="00AE195F" w:rsidRPr="00063E20" w:rsidTr="00046B90">
        <w:tc>
          <w:tcPr>
            <w:tcW w:w="540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8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Работа над темой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самопроверкой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самопроверкой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самопроверкой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946" w:type="dxa"/>
          </w:tcPr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 надо выбрать правила безопасности, чтобы не оказаться на месте Толика. 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айд « </w:t>
            </w:r>
            <w:r w:rsidRPr="007D4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, которые помогут вам уберечься от грозы». 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за относится к одному из самых опасных для человека природных явлений. Молнии – серьезная угроза для жизни людей. </w:t>
            </w:r>
          </w:p>
          <w:p w:rsidR="00AE195F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уберечься от молнии надо соблюдать определенные правила:</w:t>
            </w:r>
          </w:p>
          <w:p w:rsidR="00C65FED" w:rsidRPr="007D44D7" w:rsidRDefault="00C65FED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авила выберем?</w:t>
            </w:r>
          </w:p>
          <w:p w:rsidR="00AE195F" w:rsidRPr="00C65FED" w:rsidRDefault="00C65FED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AE195F" w:rsidRPr="00C65FE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Если появились признаки приближения грозы, переждите ее в помещении. </w:t>
            </w:r>
          </w:p>
          <w:p w:rsidR="00AE195F" w:rsidRPr="00C65FED" w:rsidRDefault="00C65FED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E195F" w:rsidRPr="00C65FE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Если гроза застала вас на улице, укройтесь в ближайшем здании.</w:t>
            </w:r>
            <w:r w:rsidR="00AE195F" w:rsidRPr="00C65F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E195F" w:rsidRPr="00C65FE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Если гроза застала вас в парке, лесу, не укрывайтесь под высокими деревьями, </w:t>
            </w:r>
          </w:p>
          <w:p w:rsidR="00AE195F" w:rsidRPr="00C65FED" w:rsidRDefault="00C65FED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E195F" w:rsidRPr="00C65FE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Нельзя находиться на открытых незащищенных местах, вблизи металлических оград</w:t>
            </w:r>
          </w:p>
          <w:p w:rsidR="00AE195F" w:rsidRPr="00C65FED" w:rsidRDefault="00C65FED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E195F" w:rsidRPr="00C65FE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Если гроза застала вас в водоеме, немедленно выбирайтесь на берег и отходите подальше от воды </w:t>
            </w:r>
          </w:p>
          <w:p w:rsidR="00AE195F" w:rsidRPr="007D44D7" w:rsidRDefault="00C65FED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буду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о запомнить эти правила, чтобы ими поделиться с друзьями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Теперь найдите в своем днев</w:t>
            </w:r>
            <w:r w:rsidR="00471693">
              <w:rPr>
                <w:rFonts w:ascii="Times New Roman" w:hAnsi="Times New Roman" w:cs="Times New Roman"/>
                <w:sz w:val="24"/>
                <w:szCs w:val="24"/>
              </w:rPr>
              <w:t>нике второе задание. Возьмите ко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нверт </w:t>
            </w: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Выберите голубые п</w:t>
            </w:r>
            <w:r w:rsidR="00C65FED">
              <w:rPr>
                <w:rFonts w:ascii="Times New Roman" w:hAnsi="Times New Roman" w:cs="Times New Roman"/>
                <w:sz w:val="24"/>
                <w:szCs w:val="24"/>
              </w:rPr>
              <w:t xml:space="preserve">олоски с правилами и наклейте 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 только те правила, которые помогут вам уберечься от грозы. </w:t>
            </w:r>
          </w:p>
          <w:p w:rsidR="00E83066" w:rsidRPr="007D44D7" w:rsidRDefault="00E83066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, какие правила </w:t>
            </w:r>
            <w:r w:rsidR="00C6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наклеили.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льзя купаться в водоеме 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льзя прятаться под высокие деревья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льзя находиться возле металлических предметов и прикасаться к ним.</w:t>
            </w:r>
          </w:p>
          <w:p w:rsidR="00C65FED" w:rsidRPr="007D44D7" w:rsidRDefault="00C65FED" w:rsidP="00C65F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ая информаци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вою работу. Выберите смайлик.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айд « </w:t>
            </w:r>
            <w:r w:rsidRPr="007D4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, которые помогут вам уберечь себя от опасных растений, грибов». 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- Как вы уже знаете, в природе могут подстерегать человека и другие опасности.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т опасные растения и </w:t>
            </w: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  <w:proofErr w:type="gram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ые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ельзя есть, а к некоторым даже  прикасаться нельзя.  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чебнике на страни</w:t>
            </w:r>
            <w:r w:rsidR="0047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26 и 27 рассмотрите рисунки. П</w:t>
            </w:r>
            <w:r w:rsidR="0057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тайте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е бывают опасные растения и грибы.</w:t>
            </w:r>
          </w:p>
          <w:p w:rsidR="005D6967" w:rsidRPr="007D44D7" w:rsidRDefault="005D6967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, что надо помнить о несъедобных грибах и ядовитых растениях?</w:t>
            </w:r>
          </w:p>
          <w:p w:rsidR="005D6967" w:rsidRPr="007D44D7" w:rsidRDefault="005D6967" w:rsidP="005D69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огда не ешь плоды незнакомых растений.</w:t>
            </w:r>
          </w:p>
          <w:p w:rsidR="005D6967" w:rsidRDefault="005D6967" w:rsidP="005D69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икогда не собирай незнакомые гриб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6562AC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Теперь найдите в сво</w:t>
            </w:r>
            <w:r w:rsidR="00570C90">
              <w:rPr>
                <w:rFonts w:ascii="Times New Roman" w:hAnsi="Times New Roman" w:cs="Times New Roman"/>
                <w:sz w:val="24"/>
                <w:szCs w:val="24"/>
              </w:rPr>
              <w:t xml:space="preserve">ем дневнике третье задание. Это задание выполните </w:t>
            </w:r>
            <w:r w:rsidR="005134ED">
              <w:rPr>
                <w:rFonts w:ascii="Times New Roman" w:hAnsi="Times New Roman" w:cs="Times New Roman"/>
                <w:sz w:val="24"/>
                <w:szCs w:val="24"/>
              </w:rPr>
              <w:t>в парах.</w:t>
            </w:r>
            <w:r w:rsidR="00570C90">
              <w:rPr>
                <w:rFonts w:ascii="Times New Roman" w:hAnsi="Times New Roman" w:cs="Times New Roman"/>
                <w:sz w:val="24"/>
                <w:szCs w:val="24"/>
              </w:rPr>
              <w:t xml:space="preserve"> Помогите друг другу выбрать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только те правила, которые помогут вам уберечь </w:t>
            </w:r>
            <w:r w:rsidR="00570C9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65FED">
              <w:rPr>
                <w:rFonts w:ascii="Times New Roman" w:hAnsi="Times New Roman" w:cs="Times New Roman"/>
                <w:sz w:val="24"/>
                <w:szCs w:val="24"/>
              </w:rPr>
              <w:t xml:space="preserve">бя от опасных растений, грибов на 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FED">
              <w:rPr>
                <w:rFonts w:ascii="Times New Roman" w:hAnsi="Times New Roman" w:cs="Times New Roman"/>
                <w:sz w:val="24"/>
                <w:szCs w:val="24"/>
              </w:rPr>
              <w:t>зеленых</w:t>
            </w:r>
            <w:r w:rsidR="00C65FED"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65FED">
              <w:rPr>
                <w:rFonts w:ascii="Times New Roman" w:hAnsi="Times New Roman" w:cs="Times New Roman"/>
                <w:sz w:val="24"/>
                <w:szCs w:val="24"/>
              </w:rPr>
              <w:t xml:space="preserve">олосках, и 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наклейте их в дневник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, какие правила вы выбрали.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огда не ешь плоды незнакомых растений.</w:t>
            </w:r>
          </w:p>
          <w:p w:rsidR="00C65FED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огда не собирай незнакомые грибы.</w:t>
            </w:r>
            <w:r w:rsidR="00C6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95F" w:rsidRPr="007D44D7" w:rsidRDefault="00970DA1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ая </w:t>
            </w:r>
            <w:r w:rsidR="00C6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для </w:t>
            </w:r>
            <w:proofErr w:type="spellStart"/>
            <w:r w:rsidR="00C6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а</w:t>
            </w:r>
            <w:proofErr w:type="spellEnd"/>
            <w:r w:rsidR="00C6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вою работу. Выберите смайлик.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айд « </w:t>
            </w:r>
            <w:r w:rsidRPr="007D44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, которые помогут вам уберечь себя от чужой собаки». 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Еще не все опасности мы назвали. </w:t>
            </w:r>
          </w:p>
          <w:p w:rsidR="005D6967" w:rsidRDefault="00AE195F" w:rsidP="005D69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может пострадать</w:t>
            </w:r>
            <w:r w:rsidR="005D6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5D6967" w:rsidRPr="007D44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D69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ивотных.</w:t>
            </w:r>
          </w:p>
          <w:p w:rsidR="005D6967" w:rsidRPr="007D44D7" w:rsidRDefault="005D6967" w:rsidP="005D69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к вы думаете, какие правила надо знать при встрече </w:t>
            </w:r>
            <w:r w:rsidRPr="007D44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чужой собако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</w:t>
            </w:r>
          </w:p>
          <w:p w:rsidR="005D696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льзя убегать от собаки, а то она побежит за тобой и может укусить.</w:t>
            </w:r>
          </w:p>
          <w:p w:rsidR="00AE195F" w:rsidRPr="007D44D7" w:rsidRDefault="005D6967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льз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ладить и кормить чужую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аку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AE195F" w:rsidRPr="007D44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="00AE195F" w:rsidRPr="007D44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</w:t>
            </w:r>
            <w:proofErr w:type="spellEnd"/>
            <w:r w:rsidR="00AE195F" w:rsidRPr="007D44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трече с чужой собакой надо </w:t>
            </w:r>
            <w:r w:rsidR="00AE195F"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иться и пропустить ее.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- Теперь найдите в св</w:t>
            </w:r>
            <w:r w:rsidR="00457122">
              <w:rPr>
                <w:rFonts w:ascii="Times New Roman" w:hAnsi="Times New Roman" w:cs="Times New Roman"/>
                <w:sz w:val="24"/>
                <w:szCs w:val="24"/>
              </w:rPr>
              <w:t>оем дневнике четвертое  задание.</w:t>
            </w:r>
          </w:p>
          <w:p w:rsidR="00AE195F" w:rsidRPr="007D44D7" w:rsidRDefault="00457122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оранжевые полоски с теми правилами, </w:t>
            </w:r>
            <w:r w:rsidR="00AE195F"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омогут вам уберечь себя, </w:t>
            </w:r>
            <w:r w:rsidR="00AE195F" w:rsidRPr="007D44D7">
              <w:rPr>
                <w:rFonts w:ascii="Times New Roman" w:hAnsi="Times New Roman" w:cs="Times New Roman"/>
                <w:bCs/>
                <w:sz w:val="24"/>
                <w:szCs w:val="24"/>
              </w:rPr>
              <w:t>при встрече с чужой соба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E195F"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и наклейте их в дневник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, какие правила вы выбрали.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тановись и пропусти чужую собаку</w:t>
            </w:r>
            <w:r w:rsidR="004571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AE195F" w:rsidRPr="007D44D7" w:rsidRDefault="00457122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й информацией тоже можно поделиться с друзьями. </w:t>
            </w:r>
            <w:r w:rsidR="00AE195F"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вою работу. Выберите смайлик.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включение учащихся в целенаправленную деятельность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новый материал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сть восприятия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деятельность по применению новых знаний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ет за работой учащихся.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, при необходимости </w:t>
            </w: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щимся с ОВЗ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сть восприятия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FED" w:rsidRDefault="00C65FE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FED" w:rsidRPr="007D44D7" w:rsidRDefault="00C65FE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 учащихся с информацией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деятельность по применению новых знаний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ет за работой учащихся. </w:t>
            </w:r>
          </w:p>
          <w:p w:rsidR="00E83066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, при необходимости </w:t>
            </w: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щимся с ОВЗ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сть восприятия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D6967" w:rsidRDefault="005D6967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D6967" w:rsidRDefault="005D6967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D6967" w:rsidRDefault="005D6967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83066" w:rsidRPr="007D44D7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деятельность по применению новых знаний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ет за работой учащихся.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, при </w:t>
            </w: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щимся с ОВЗ</w:t>
            </w:r>
          </w:p>
        </w:tc>
        <w:tc>
          <w:tcPr>
            <w:tcW w:w="1701" w:type="dxa"/>
          </w:tcPr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нима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 информацию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ое задание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аклеивают полоски с ответами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сравнивают ответы и осуществляют самооценку </w:t>
            </w:r>
            <w:proofErr w:type="gram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 информацию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Pr="007D44D7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с 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ом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570C90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ое задание в парах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аклеивают полоски с ответами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сравнивают ответы и осуществляют самооценку </w:t>
            </w:r>
            <w:proofErr w:type="gram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FED" w:rsidRDefault="00C65FE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FED" w:rsidRPr="007D44D7" w:rsidRDefault="00C65FED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 информацию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рактическое задание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наклеивают полоски с ответами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сравнивают ответы и осуществляют самооценку </w:t>
            </w:r>
            <w:proofErr w:type="gram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ятельности</w:t>
            </w:r>
          </w:p>
        </w:tc>
        <w:tc>
          <w:tcPr>
            <w:tcW w:w="249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делать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е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выводы;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Pr="007D44D7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9B2359" w:rsidRDefault="009B2359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ознанно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извольно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речевое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9B2359" w:rsidRDefault="009B2359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AE195F" w:rsidRPr="007D44D7" w:rsidRDefault="009B2359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E195F"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оснований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итериев 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,  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связи;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</w:t>
            </w:r>
            <w:proofErr w:type="gram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ую</w:t>
            </w:r>
            <w:proofErr w:type="gram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ю </w:t>
            </w:r>
            <w:proofErr w:type="gram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е</w:t>
            </w:r>
            <w:proofErr w:type="gram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3B0F" w:rsidRDefault="00A73B0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F" w:rsidRPr="007D44D7" w:rsidRDefault="00A73B0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A73B0F" w:rsidRDefault="00A73B0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оснований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итериев  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я,  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но-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связи;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качества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овня усвоения;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B0F" w:rsidRPr="007D44D7" w:rsidRDefault="00A73B0F" w:rsidP="00A73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ознанно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извольно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речевое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A73B0F" w:rsidRDefault="00A73B0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оснований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итериев  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ения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но-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х связей;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ознание качества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овня усвоения учебного материала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 мотивацию учения, восприятие и осмысление информации</w:t>
            </w: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детей о безопасности во время грозы</w:t>
            </w: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</w:t>
            </w: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мотивацию учения, восприятие и осмысление информации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</w:t>
            </w: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</w:t>
            </w:r>
            <w:proofErr w:type="gram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м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E195F" w:rsidRPr="007D44D7" w:rsidRDefault="00AE195F" w:rsidP="00AE195F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детей о безопасности при сборе растений и грибов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мотивацию учения, восприятие и осмысление информации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правил безопасного поведения с животными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контроль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5F" w:rsidRPr="00063E20" w:rsidTr="00046B90">
        <w:tc>
          <w:tcPr>
            <w:tcW w:w="540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8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86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946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будет необычная </w:t>
            </w:r>
            <w:proofErr w:type="spellStart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Вам надо встать, присесть и рукой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 то, что приклеено к стул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арту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Присаживайтесь.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физические упражнения и действия (в соответствии с просьбой учителя).</w:t>
            </w:r>
          </w:p>
        </w:tc>
        <w:tc>
          <w:tcPr>
            <w:tcW w:w="249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х действий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сьбой учителя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лушать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238" w:type="dxa"/>
            <w:gridSpan w:val="2"/>
          </w:tcPr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ЗОЖ</w:t>
            </w: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95F" w:rsidRPr="00063E20" w:rsidTr="00046B90">
        <w:tc>
          <w:tcPr>
            <w:tcW w:w="540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 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86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мин</w:t>
            </w:r>
          </w:p>
        </w:tc>
        <w:tc>
          <w:tcPr>
            <w:tcW w:w="3946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 карту </w:t>
            </w:r>
            <w:proofErr w:type="spellStart"/>
            <w:r w:rsidR="00573EB5"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ickers</w:t>
            </w:r>
            <w:proofErr w:type="spellEnd"/>
            <w:r w:rsidR="00573EB5"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с QR – кодом. Похожие QR – коды мы 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ем видеть часто, на чеке за оплаченную покупку в магазине. Обратите внимание, что каждая сторона </w:t>
            </w:r>
            <w:r w:rsidR="00573EB5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обозначена английскими буквами</w:t>
            </w:r>
            <w:proofErr w:type="gramStart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, В, С, D. Цифры обозначают номер карты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Эти карты сейчас  будете использовать для ответа на вопросы, а мой смартфон будет считывать ваши ответы с карты. Очень важно чтобы буква правильного ответа была вверху. Так как считывается только верхняя буква. Чтобы ваш ответ был считан, карту поднимаете, QR – код направляете на мой смартфон, так чтобы буква вашего ответа была вверху.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Сейчас еще раз повторим, какие правила надо помнить, чтобы обезопасить себя  в природе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- А теперь посмотрим результаты. Вы молодцы! Все справились с заданием.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ет проблемную 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ю. 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ует деятельность учащихся,</w:t>
            </w:r>
          </w:p>
          <w:p w:rsidR="009B2359" w:rsidRPr="007D44D7" w:rsidRDefault="009B2359" w:rsidP="009B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я мобильное приложение</w:t>
            </w:r>
          </w:p>
          <w:p w:rsidR="009B2359" w:rsidRPr="007D44D7" w:rsidRDefault="009B2359" w:rsidP="009B2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ickers</w:t>
            </w:r>
            <w:proofErr w:type="spellEnd"/>
          </w:p>
          <w:p w:rsidR="009B2359" w:rsidRDefault="009B2359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359" w:rsidRDefault="009B2359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066" w:rsidRPr="007D44D7" w:rsidRDefault="00E83066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ует ответы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т качество и уровень усвоения знаний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карты </w:t>
            </w: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lickers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оминают правила работы с ними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тестовые задания, используя карты </w:t>
            </w: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ickers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ят результаты </w:t>
            </w:r>
          </w:p>
        </w:tc>
        <w:tc>
          <w:tcPr>
            <w:tcW w:w="249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AE195F" w:rsidRPr="009B2359" w:rsidRDefault="00AE195F" w:rsidP="009B23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ование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;</w:t>
            </w: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2359" w:rsidRPr="007D44D7" w:rsidRDefault="009B2359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нтролировать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ействия,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я их </w:t>
            </w:r>
            <w:proofErr w:type="gram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ми учителя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дноклассников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ировать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;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AE195F" w:rsidRPr="007D44D7" w:rsidRDefault="00AE195F" w:rsidP="00AE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услов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м </w:t>
            </w:r>
          </w:p>
          <w:p w:rsidR="00AE195F" w:rsidRPr="007D44D7" w:rsidRDefault="00AE195F" w:rsidP="00AE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ickers</w:t>
            </w:r>
            <w:proofErr w:type="spellEnd"/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</w:t>
            </w: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5F" w:rsidRPr="00063E20" w:rsidTr="00046B90">
        <w:tc>
          <w:tcPr>
            <w:tcW w:w="540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8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  <w:tc>
          <w:tcPr>
            <w:tcW w:w="3946" w:type="dxa"/>
          </w:tcPr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 и когда в повседневной жизни могут пригодиться вам, полученные на уроке знания?</w:t>
            </w: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каждый определит свой рейтинг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в своем дневнике </w:t>
            </w:r>
            <w:proofErr w:type="spellStart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гера</w:t>
            </w:r>
            <w:proofErr w:type="spellEnd"/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поля.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Если все задания выполнили правильно, то показываете большие пальчики вверх.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Если есть ошибки, то показываете пальчики горизонтально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Если вы считаете, плохо справились с заданиями, то показываете пальчики вниз. Покажите свой рейтинг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- Вы молодцы! Ваш рейтинг говорит о том, что вы теперь знаете, как обезопасить себя в природе.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 беседу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учащимся 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ть каждому свою работу на уроке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т на вопросы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</w:t>
            </w:r>
            <w:proofErr w:type="spellEnd"/>
          </w:p>
          <w:p w:rsidR="00AE195F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оценку </w:t>
            </w:r>
            <w:proofErr w:type="gram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 </w:t>
            </w: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тносят цель и результаты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качества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овня усвоения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ого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;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работы</w:t>
            </w:r>
          </w:p>
        </w:tc>
        <w:tc>
          <w:tcPr>
            <w:tcW w:w="2238" w:type="dxa"/>
            <w:gridSpan w:val="2"/>
          </w:tcPr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ить качество и уровень усвоения знаний</w:t>
            </w: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ить самооценку учебной деятельности,</w:t>
            </w:r>
          </w:p>
        </w:tc>
      </w:tr>
      <w:tr w:rsidR="00AE195F" w:rsidRPr="00063E20" w:rsidTr="00046B90">
        <w:tc>
          <w:tcPr>
            <w:tcW w:w="540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8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C0C0C0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  <w:tc>
          <w:tcPr>
            <w:tcW w:w="3946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- Ребята, закончите предложение: Меня удивило на уроке…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- Что вы расскажите об уроке дома своим родным? Закончите предложени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Я хочу  рассказать…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- Мне очень приятно было с вами работать.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ефлексию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беседу с целью определения внутреннего состояния детей после урока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 мнение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ознанно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извольно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речевое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.</w:t>
            </w:r>
          </w:p>
        </w:tc>
        <w:tc>
          <w:tcPr>
            <w:tcW w:w="218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ефлексию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внутреннее состояние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 после урока</w:t>
            </w:r>
          </w:p>
        </w:tc>
      </w:tr>
      <w:tr w:rsidR="00AE195F" w:rsidRPr="00063E20" w:rsidTr="00046B90">
        <w:tc>
          <w:tcPr>
            <w:tcW w:w="540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AE195F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946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7">
              <w:rPr>
                <w:rFonts w:ascii="Times New Roman" w:hAnsi="Times New Roman" w:cs="Times New Roman"/>
                <w:sz w:val="24"/>
                <w:szCs w:val="24"/>
              </w:rPr>
              <w:t xml:space="preserve">- В качестве домашнего задания я приготовила памятки с правилами безопасного поведения в природе и с номерами телефонов экстренных служб. 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т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</w:t>
            </w:r>
          </w:p>
        </w:tc>
        <w:tc>
          <w:tcPr>
            <w:tcW w:w="170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.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изни полученной 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181" w:type="dxa"/>
          </w:tcPr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</w:t>
            </w:r>
            <w:proofErr w:type="spellEnd"/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7D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</w:t>
            </w:r>
          </w:p>
          <w:p w:rsidR="00AE195F" w:rsidRPr="007D44D7" w:rsidRDefault="00AE195F" w:rsidP="0004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5F" w:rsidRDefault="00AE195F" w:rsidP="006A1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E195F" w:rsidSect="002109AD">
      <w:pgSz w:w="16838" w:h="11906" w:orient="landscape"/>
      <w:pgMar w:top="993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9C7"/>
    <w:multiLevelType w:val="hybridMultilevel"/>
    <w:tmpl w:val="05CA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7F85"/>
    <w:multiLevelType w:val="hybridMultilevel"/>
    <w:tmpl w:val="8A30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FA3"/>
    <w:multiLevelType w:val="hybridMultilevel"/>
    <w:tmpl w:val="2372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19D1"/>
    <w:multiLevelType w:val="hybridMultilevel"/>
    <w:tmpl w:val="6CBC0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06D25F1"/>
    <w:multiLevelType w:val="hybridMultilevel"/>
    <w:tmpl w:val="9236BB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CB35425"/>
    <w:multiLevelType w:val="hybridMultilevel"/>
    <w:tmpl w:val="BEF2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E6A4F"/>
    <w:multiLevelType w:val="multilevel"/>
    <w:tmpl w:val="619C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6CEB42F5"/>
    <w:multiLevelType w:val="hybridMultilevel"/>
    <w:tmpl w:val="CE80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F7E50"/>
    <w:multiLevelType w:val="hybridMultilevel"/>
    <w:tmpl w:val="0F8A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946DD"/>
    <w:multiLevelType w:val="hybridMultilevel"/>
    <w:tmpl w:val="AD8E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-538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23"/>
    <w:rsid w:val="00007F6F"/>
    <w:rsid w:val="00021A8D"/>
    <w:rsid w:val="000463C6"/>
    <w:rsid w:val="00046B90"/>
    <w:rsid w:val="00066A29"/>
    <w:rsid w:val="000A3A13"/>
    <w:rsid w:val="000F10D6"/>
    <w:rsid w:val="00154F67"/>
    <w:rsid w:val="001A22AA"/>
    <w:rsid w:val="002109AD"/>
    <w:rsid w:val="002723C9"/>
    <w:rsid w:val="0027259C"/>
    <w:rsid w:val="00287865"/>
    <w:rsid w:val="00296DC3"/>
    <w:rsid w:val="002A587C"/>
    <w:rsid w:val="002B0CAD"/>
    <w:rsid w:val="002D2411"/>
    <w:rsid w:val="003818BC"/>
    <w:rsid w:val="003A5E15"/>
    <w:rsid w:val="003B1B2E"/>
    <w:rsid w:val="003E529B"/>
    <w:rsid w:val="00411DC7"/>
    <w:rsid w:val="00417CC8"/>
    <w:rsid w:val="00457122"/>
    <w:rsid w:val="00464FFA"/>
    <w:rsid w:val="00471693"/>
    <w:rsid w:val="004935AC"/>
    <w:rsid w:val="005134ED"/>
    <w:rsid w:val="00570C90"/>
    <w:rsid w:val="00573EB5"/>
    <w:rsid w:val="005D063A"/>
    <w:rsid w:val="005D6967"/>
    <w:rsid w:val="006A1023"/>
    <w:rsid w:val="006D04B7"/>
    <w:rsid w:val="007411BE"/>
    <w:rsid w:val="007A099B"/>
    <w:rsid w:val="007B2B7D"/>
    <w:rsid w:val="00835D52"/>
    <w:rsid w:val="0086135F"/>
    <w:rsid w:val="0086399C"/>
    <w:rsid w:val="00887865"/>
    <w:rsid w:val="008969BD"/>
    <w:rsid w:val="008C0328"/>
    <w:rsid w:val="008F575A"/>
    <w:rsid w:val="009059C6"/>
    <w:rsid w:val="00970DA1"/>
    <w:rsid w:val="0099779E"/>
    <w:rsid w:val="009A3562"/>
    <w:rsid w:val="009B2359"/>
    <w:rsid w:val="009B43EC"/>
    <w:rsid w:val="00A34482"/>
    <w:rsid w:val="00A73B0F"/>
    <w:rsid w:val="00A84FF6"/>
    <w:rsid w:val="00AB4CA3"/>
    <w:rsid w:val="00AD3221"/>
    <w:rsid w:val="00AE195F"/>
    <w:rsid w:val="00B00620"/>
    <w:rsid w:val="00B116B0"/>
    <w:rsid w:val="00B3667E"/>
    <w:rsid w:val="00B505E6"/>
    <w:rsid w:val="00BB3AF6"/>
    <w:rsid w:val="00C3015D"/>
    <w:rsid w:val="00C313FF"/>
    <w:rsid w:val="00C37C57"/>
    <w:rsid w:val="00C65D7F"/>
    <w:rsid w:val="00C65FED"/>
    <w:rsid w:val="00C87213"/>
    <w:rsid w:val="00C95D85"/>
    <w:rsid w:val="00CD1C24"/>
    <w:rsid w:val="00D67ED2"/>
    <w:rsid w:val="00D718E8"/>
    <w:rsid w:val="00DD7D08"/>
    <w:rsid w:val="00DF72D7"/>
    <w:rsid w:val="00E1633F"/>
    <w:rsid w:val="00E418DC"/>
    <w:rsid w:val="00E43C0E"/>
    <w:rsid w:val="00E83066"/>
    <w:rsid w:val="00EA73FD"/>
    <w:rsid w:val="00EB4E21"/>
    <w:rsid w:val="00F97503"/>
    <w:rsid w:val="00F97FF8"/>
    <w:rsid w:val="00FD0CE0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0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5D7F"/>
    <w:pPr>
      <w:ind w:left="720"/>
      <w:contextualSpacing/>
    </w:pPr>
  </w:style>
  <w:style w:type="paragraph" w:customStyle="1" w:styleId="ParagraphStyle">
    <w:name w:val="Paragraph Style"/>
    <w:rsid w:val="0038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C3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E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0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5D7F"/>
    <w:pPr>
      <w:ind w:left="720"/>
      <w:contextualSpacing/>
    </w:pPr>
  </w:style>
  <w:style w:type="paragraph" w:customStyle="1" w:styleId="ParagraphStyle">
    <w:name w:val="Paragraph Style"/>
    <w:rsid w:val="0038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C3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E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AC45-175D-4643-AAFB-06C2A900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cp:lastPrinted>2020-01-20T13:20:00Z</cp:lastPrinted>
  <dcterms:created xsi:type="dcterms:W3CDTF">2019-09-08T13:08:00Z</dcterms:created>
  <dcterms:modified xsi:type="dcterms:W3CDTF">2021-03-26T04:32:00Z</dcterms:modified>
</cp:coreProperties>
</file>